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0025F" w14:textId="77777777" w:rsidR="00D00D04" w:rsidRDefault="00D00D04" w:rsidP="00D00D04">
      <w:pPr>
        <w:pStyle w:val="Tytu"/>
        <w:jc w:val="center"/>
      </w:pPr>
      <w:bookmarkStart w:id="0" w:name="_Toc181052032"/>
    </w:p>
    <w:p w14:paraId="5C9A1550" w14:textId="77777777" w:rsidR="00D00D04" w:rsidRDefault="00D00D04" w:rsidP="00D00D04">
      <w:pPr>
        <w:pStyle w:val="Tytu"/>
        <w:jc w:val="center"/>
      </w:pPr>
    </w:p>
    <w:p w14:paraId="47268B8D" w14:textId="77777777" w:rsidR="00D00D04" w:rsidRDefault="00D00D04" w:rsidP="00D00D04">
      <w:pPr>
        <w:pStyle w:val="Tytu"/>
        <w:jc w:val="center"/>
      </w:pPr>
    </w:p>
    <w:p w14:paraId="114B0A49" w14:textId="1E3089E3" w:rsidR="00D00D04" w:rsidRDefault="00D00D04" w:rsidP="00D00D04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 wp14:anchorId="341AA37B" wp14:editId="7CFE77CD">
            <wp:extent cx="5760720" cy="1447165"/>
            <wp:effectExtent l="0" t="0" r="0" b="635"/>
            <wp:docPr id="273908486" name="Obraz 3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8486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5E5A" w14:textId="77777777" w:rsidR="00D00D04" w:rsidRDefault="00D00D04" w:rsidP="00D00D04">
      <w:pPr>
        <w:pStyle w:val="Tytu"/>
        <w:jc w:val="center"/>
      </w:pPr>
    </w:p>
    <w:p w14:paraId="68EE4F47" w14:textId="77777777" w:rsidR="00D00D04" w:rsidRDefault="00D00D04" w:rsidP="00D00D04">
      <w:pPr>
        <w:pStyle w:val="Tytu"/>
        <w:jc w:val="center"/>
      </w:pPr>
      <w:r>
        <w:t>Sprawozdanie 2</w:t>
      </w:r>
    </w:p>
    <w:p w14:paraId="6BFC3D1C" w14:textId="77777777" w:rsidR="00D00D04" w:rsidRPr="00D00D04" w:rsidRDefault="00D00D04" w:rsidP="00D00D04">
      <w:pPr>
        <w:pStyle w:val="Podtytu"/>
        <w:jc w:val="center"/>
        <w:rPr>
          <w:b/>
          <w:bCs/>
        </w:rPr>
      </w:pPr>
      <w:r w:rsidRPr="00E364D0">
        <w:t xml:space="preserve">Ćwiczenie 2. </w:t>
      </w:r>
      <w:r w:rsidRPr="00D00D04">
        <w:rPr>
          <w:b/>
          <w:bCs/>
        </w:rPr>
        <w:t>Modelowanie obiektów 3D</w:t>
      </w:r>
    </w:p>
    <w:p w14:paraId="4F560776" w14:textId="46C14A4A" w:rsidR="00D00D04" w:rsidRDefault="00D00D04" w:rsidP="00D00D04">
      <w:pPr>
        <w:pStyle w:val="Podtytu"/>
        <w:jc w:val="center"/>
      </w:pPr>
    </w:p>
    <w:p w14:paraId="027F4B71" w14:textId="77777777" w:rsidR="00D00D04" w:rsidRDefault="00D00D04"/>
    <w:p w14:paraId="3EFCF855" w14:textId="77777777" w:rsidR="00D00D04" w:rsidRDefault="00D00D04"/>
    <w:p w14:paraId="7DDC2C9E" w14:textId="77777777" w:rsidR="00D00D04" w:rsidRDefault="00D00D04"/>
    <w:p w14:paraId="1BA788E2" w14:textId="77777777" w:rsidR="00D00D04" w:rsidRDefault="00D00D04"/>
    <w:p w14:paraId="4659BF57" w14:textId="77777777" w:rsidR="00D00D04" w:rsidRDefault="00D00D04"/>
    <w:p w14:paraId="4B638D11" w14:textId="77777777" w:rsidR="00D00D04" w:rsidRDefault="00D00D04"/>
    <w:p w14:paraId="1DEF1867" w14:textId="77777777" w:rsidR="00D00D04" w:rsidRDefault="00D00D04"/>
    <w:p w14:paraId="0E8F18BF" w14:textId="77777777" w:rsidR="00D00D04" w:rsidRDefault="00D00D04"/>
    <w:p w14:paraId="17A503FE" w14:textId="77777777" w:rsidR="00D00D04" w:rsidRDefault="00D00D04"/>
    <w:p w14:paraId="288BEFD1" w14:textId="77777777" w:rsidR="00D00D04" w:rsidRDefault="00D00D04"/>
    <w:p w14:paraId="7D4B897F" w14:textId="77777777" w:rsidR="00D00D04" w:rsidRDefault="00D00D04"/>
    <w:p w14:paraId="0F41384F" w14:textId="77777777" w:rsidR="00D00D04" w:rsidRDefault="00D00D04"/>
    <w:p w14:paraId="003787D3" w14:textId="77777777" w:rsidR="00D00D04" w:rsidRDefault="00D00D04"/>
    <w:p w14:paraId="728A21ED" w14:textId="77777777" w:rsidR="00D00D04" w:rsidRDefault="00D00D04"/>
    <w:p w14:paraId="33F69D31" w14:textId="77777777" w:rsidR="00D00D04" w:rsidRDefault="00D00D04"/>
    <w:p w14:paraId="7CCD2BD5" w14:textId="4B755BD7" w:rsidR="00D00D04" w:rsidRPr="00D00D04" w:rsidRDefault="00D00D04">
      <w:r>
        <w:t>Autor: Krzysztof Zalew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787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97C90" w14:textId="661AD51E" w:rsidR="00D00D04" w:rsidRDefault="00D00D04">
          <w:pPr>
            <w:pStyle w:val="Nagwekspisutreci"/>
          </w:pPr>
          <w:r>
            <w:t>Spis treści</w:t>
          </w:r>
        </w:p>
        <w:p w14:paraId="026533D7" w14:textId="2DD9120D" w:rsidR="00300B95" w:rsidRDefault="00D00D0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9348" w:history="1">
            <w:r w:rsidR="00300B95" w:rsidRPr="00A93B5F">
              <w:rPr>
                <w:rStyle w:val="Hipercze"/>
                <w:noProof/>
              </w:rPr>
              <w:t>1.Wstęp teoretyczny</w:t>
            </w:r>
            <w:r w:rsidR="00300B95">
              <w:rPr>
                <w:noProof/>
                <w:webHidden/>
              </w:rPr>
              <w:tab/>
            </w:r>
            <w:r w:rsidR="00300B95">
              <w:rPr>
                <w:noProof/>
                <w:webHidden/>
              </w:rPr>
              <w:fldChar w:fldCharType="begin"/>
            </w:r>
            <w:r w:rsidR="00300B95">
              <w:rPr>
                <w:noProof/>
                <w:webHidden/>
              </w:rPr>
              <w:instrText xml:space="preserve"> PAGEREF _Toc182249348 \h </w:instrText>
            </w:r>
            <w:r w:rsidR="00300B95">
              <w:rPr>
                <w:noProof/>
                <w:webHidden/>
              </w:rPr>
            </w:r>
            <w:r w:rsidR="00300B95"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3</w:t>
            </w:r>
            <w:r w:rsidR="00300B95">
              <w:rPr>
                <w:noProof/>
                <w:webHidden/>
              </w:rPr>
              <w:fldChar w:fldCharType="end"/>
            </w:r>
          </w:hyperlink>
        </w:p>
        <w:p w14:paraId="7F8281DD" w14:textId="5ED823F0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49" w:history="1">
            <w:r w:rsidRPr="00A93B5F">
              <w:rPr>
                <w:rStyle w:val="Hipercze"/>
                <w:noProof/>
              </w:rPr>
              <w:t>1.1 Utah te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F56C" w14:textId="61296869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0" w:history="1">
            <w:r w:rsidRPr="00A93B5F">
              <w:rPr>
                <w:rStyle w:val="Hipercze"/>
                <w:noProof/>
              </w:rPr>
              <w:t>1.2 Jaj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FDA4" w14:textId="2AAC084B" w:rsidR="00300B95" w:rsidRDefault="00300B9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1" w:history="1">
            <w:r w:rsidRPr="00A93B5F">
              <w:rPr>
                <w:rStyle w:val="Hipercze"/>
                <w:noProof/>
              </w:rPr>
              <w:t>1.2.1 Równanie j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220B" w14:textId="7C919612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2" w:history="1">
            <w:r w:rsidRPr="00A93B5F">
              <w:rPr>
                <w:rStyle w:val="Hipercze"/>
                <w:noProof/>
              </w:rPr>
              <w:t>1.3 Renderowanie przy pomocy prymity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D2F1" w14:textId="7A5E0349" w:rsidR="00300B95" w:rsidRDefault="00300B9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3" w:history="1">
            <w:r w:rsidRPr="00A93B5F">
              <w:rPr>
                <w:rStyle w:val="Hipercze"/>
                <w:noProof/>
              </w:rPr>
              <w:t>1.3.1 GL_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4451" w14:textId="36E733F5" w:rsidR="00300B95" w:rsidRDefault="00300B9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4" w:history="1">
            <w:r w:rsidRPr="00A93B5F">
              <w:rPr>
                <w:rStyle w:val="Hipercze"/>
                <w:noProof/>
              </w:rPr>
              <w:t>1.3.2 GL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85F4" w14:textId="3143A510" w:rsidR="00300B95" w:rsidRDefault="00300B9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5" w:history="1">
            <w:r w:rsidRPr="00A93B5F">
              <w:rPr>
                <w:rStyle w:val="Hipercze"/>
                <w:noProof/>
              </w:rPr>
              <w:t>1.3.3 GL_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DA21" w14:textId="6C9E2C59" w:rsidR="00300B95" w:rsidRDefault="00300B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6" w:history="1">
            <w:r w:rsidRPr="00A93B5F">
              <w:rPr>
                <w:rStyle w:val="Hipercze"/>
                <w:noProof/>
              </w:rPr>
              <w:t>2.Zadania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DA77" w14:textId="3B37F0BA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7" w:history="1">
            <w:r w:rsidRPr="00A93B5F">
              <w:rPr>
                <w:rStyle w:val="Hipercze"/>
                <w:noProof/>
              </w:rPr>
              <w:t>2.1 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BCBB" w14:textId="5E905D4A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8" w:history="1">
            <w:r w:rsidRPr="00A93B5F">
              <w:rPr>
                <w:rStyle w:val="Hipercze"/>
                <w:noProof/>
              </w:rPr>
              <w:t>2.2 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1FF0" w14:textId="3B765219" w:rsidR="00300B95" w:rsidRDefault="00300B9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59" w:history="1">
            <w:r w:rsidRPr="00A93B5F">
              <w:rPr>
                <w:rStyle w:val="Hipercze"/>
                <w:noProof/>
              </w:rPr>
              <w:t>2.3 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F109" w14:textId="1EFE4BFF" w:rsidR="00300B95" w:rsidRDefault="00300B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60" w:history="1">
            <w:r w:rsidRPr="00A93B5F">
              <w:rPr>
                <w:rStyle w:val="Hipercze"/>
                <w:noProof/>
              </w:rPr>
              <w:t>3.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BE9C" w14:textId="141D4628" w:rsidR="00300B95" w:rsidRDefault="00300B9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2249361" w:history="1">
            <w:r w:rsidRPr="00A93B5F">
              <w:rPr>
                <w:rStyle w:val="Hipercze"/>
                <w:noProof/>
              </w:rPr>
              <w:t>4.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E3CB" w14:textId="67C4466E" w:rsidR="00D00D04" w:rsidRDefault="00D00D04" w:rsidP="00D00D04">
          <w:r>
            <w:rPr>
              <w:b/>
              <w:bCs/>
            </w:rPr>
            <w:fldChar w:fldCharType="end"/>
          </w:r>
        </w:p>
      </w:sdtContent>
    </w:sdt>
    <w:p w14:paraId="5358808F" w14:textId="0FD9D0E7" w:rsidR="00D00D04" w:rsidRDefault="00D00D04" w:rsidP="00D00D04">
      <w:pPr>
        <w:pStyle w:val="Nagwek1"/>
      </w:pPr>
      <w:bookmarkStart w:id="1" w:name="_Toc182249348"/>
      <w:r>
        <w:lastRenderedPageBreak/>
        <w:t>1.Wstęp teoretyczny</w:t>
      </w:r>
      <w:bookmarkEnd w:id="0"/>
      <w:bookmarkEnd w:id="1"/>
    </w:p>
    <w:p w14:paraId="13B54B58" w14:textId="25556744" w:rsidR="00177371" w:rsidRDefault="00177371" w:rsidP="00177371">
      <w:pPr>
        <w:pStyle w:val="Nagwek2"/>
      </w:pPr>
      <w:bookmarkStart w:id="2" w:name="_Toc182249349"/>
      <w:r>
        <w:t xml:space="preserve">1.1 Utah </w:t>
      </w:r>
      <w:proofErr w:type="spellStart"/>
      <w:r>
        <w:t>teapot</w:t>
      </w:r>
      <w:bookmarkEnd w:id="2"/>
      <w:proofErr w:type="spellEnd"/>
    </w:p>
    <w:p w14:paraId="1CED0A65" w14:textId="0E43FA32" w:rsidR="00B5151E" w:rsidRDefault="00B5151E" w:rsidP="00B5151E">
      <w:r w:rsidRPr="00B5151E">
        <w:drawing>
          <wp:inline distT="0" distB="0" distL="0" distR="0" wp14:anchorId="60E200F1" wp14:editId="2D6E9894">
            <wp:extent cx="5410955" cy="4058216"/>
            <wp:effectExtent l="0" t="0" r="0" b="0"/>
            <wp:docPr id="1312232053" name="Obraz 1" descr="Obraz zawierający garnek, naczynia kuchenne, czajniczek, czaj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2053" name="Obraz 1" descr="Obraz zawierający garnek, naczynia kuchenne, czajniczek, czajnik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FA4E" w14:textId="0A078EF5" w:rsidR="00B5151E" w:rsidRDefault="00B5151E" w:rsidP="00D61AA5">
      <w:pPr>
        <w:jc w:val="center"/>
        <w:rPr>
          <w:i/>
          <w:iCs/>
        </w:rPr>
      </w:pPr>
      <w:r w:rsidRPr="00D61AA5">
        <w:rPr>
          <w:i/>
          <w:iCs/>
        </w:rPr>
        <w:t xml:space="preserve">Rysunek 1. Utah </w:t>
      </w:r>
      <w:proofErr w:type="spellStart"/>
      <w:r w:rsidRPr="00D61AA5">
        <w:rPr>
          <w:i/>
          <w:iCs/>
        </w:rPr>
        <w:t>teapot</w:t>
      </w:r>
      <w:proofErr w:type="spellEnd"/>
      <w:r w:rsidRPr="00D61AA5">
        <w:rPr>
          <w:i/>
          <w:iCs/>
        </w:rPr>
        <w:t xml:space="preserve"> wygenerowany przy pomocy mojego programu</w:t>
      </w:r>
    </w:p>
    <w:p w14:paraId="7497C7BB" w14:textId="19418390" w:rsidR="00D61AA5" w:rsidRPr="00D61AA5" w:rsidRDefault="00D61AA5" w:rsidP="00D61AA5">
      <w:r>
        <w:t xml:space="preserve">Czajnik z </w:t>
      </w:r>
      <w:r w:rsidR="005D1354">
        <w:t>U</w:t>
      </w:r>
      <w:r>
        <w:t xml:space="preserve">tah </w:t>
      </w:r>
      <w:r w:rsidR="005D1354">
        <w:t xml:space="preserve">to jeden z podstawowych modeli 3d często używany jako punkt odniesienia w testach. Jest to model matematyczny czajnika marki </w:t>
      </w:r>
      <w:proofErr w:type="spellStart"/>
      <w:r w:rsidR="005D1354">
        <w:t>Melitta</w:t>
      </w:r>
      <w:proofErr w:type="spellEnd"/>
      <w:r w:rsidR="005D1354">
        <w:t xml:space="preserve">. Model ten został stworzony przez Martina </w:t>
      </w:r>
      <w:proofErr w:type="spellStart"/>
      <w:r w:rsidR="005D1354">
        <w:t>Newella</w:t>
      </w:r>
      <w:proofErr w:type="spellEnd"/>
      <w:r w:rsidR="005D1354">
        <w:t xml:space="preserve"> w 1975. Jako jeden z pierwszych obiektów 3d został opisany przy pomocy krzywych Béziera.  </w:t>
      </w:r>
    </w:p>
    <w:p w14:paraId="29CEF366" w14:textId="12ADD756" w:rsidR="00177371" w:rsidRDefault="00177371" w:rsidP="00177371">
      <w:pPr>
        <w:pStyle w:val="Nagwek2"/>
      </w:pPr>
      <w:bookmarkStart w:id="3" w:name="_Toc182249350"/>
      <w:r>
        <w:t>1.2 Jajko</w:t>
      </w:r>
      <w:bookmarkEnd w:id="3"/>
    </w:p>
    <w:p w14:paraId="5FCA6F82" w14:textId="3ECD5B50" w:rsidR="00177371" w:rsidRDefault="00177371" w:rsidP="00177371">
      <w:pPr>
        <w:pStyle w:val="Nagwek3"/>
      </w:pPr>
      <w:bookmarkStart w:id="4" w:name="_Toc182249351"/>
      <w:r>
        <w:t>1.2.1 Równanie jajk</w:t>
      </w:r>
      <w:r w:rsidR="00852D12">
        <w:t>a</w:t>
      </w:r>
      <w:bookmarkEnd w:id="4"/>
    </w:p>
    <w:p w14:paraId="03C3F122" w14:textId="336BB3E4" w:rsidR="00852D12" w:rsidRPr="00852D12" w:rsidRDefault="00852D12" w:rsidP="00852D12">
      <w:r>
        <w:t>By narysować jajko należało wyliczyć współrzędne punktów z których składa się to jajko. Wzory na punkty które należą do jajka zostały podane na prezentacji ze strony Dr. Gniewkowskiego</w:t>
      </w:r>
    </w:p>
    <w:p w14:paraId="23838F2F" w14:textId="6734EBD2" w:rsidR="005D1354" w:rsidRPr="005D1354" w:rsidRDefault="005D1354" w:rsidP="005D1354">
      <w:pPr>
        <w:rPr>
          <w:b/>
          <w:bCs/>
        </w:rPr>
      </w:pPr>
      <w:r w:rsidRPr="005D1354">
        <w:rPr>
          <w:b/>
          <w:bCs/>
        </w:rPr>
        <w:t>x (u, v ) =(︀ −90 · u5 + 225 · u4 − 270 · u3 + 180 · u2 − 45 · u)︀ · cos (</w:t>
      </w:r>
      <w:r w:rsidRPr="005D1354">
        <w:rPr>
          <w:rFonts w:ascii="Cambria Math" w:hAnsi="Cambria Math" w:cs="Cambria Math"/>
          <w:b/>
          <w:bCs/>
        </w:rPr>
        <w:t>𝜋</w:t>
      </w:r>
      <w:r w:rsidRPr="005D1354">
        <w:rPr>
          <w:b/>
          <w:bCs/>
        </w:rPr>
        <w:t xml:space="preserve"> · v ) </w:t>
      </w:r>
    </w:p>
    <w:p w14:paraId="0918B886" w14:textId="4E482103" w:rsidR="005D1354" w:rsidRPr="005D1354" w:rsidRDefault="005D1354" w:rsidP="005D1354">
      <w:pPr>
        <w:rPr>
          <w:b/>
          <w:bCs/>
        </w:rPr>
      </w:pPr>
      <w:r w:rsidRPr="005D1354">
        <w:rPr>
          <w:b/>
          <w:bCs/>
        </w:rPr>
        <w:t>y (u, v ) = 160 · u4 − 320 · u3 + 160 · u2 − 5</w:t>
      </w:r>
    </w:p>
    <w:p w14:paraId="5DD3BFC0" w14:textId="7447B65F" w:rsidR="005D1354" w:rsidRDefault="005D1354" w:rsidP="005D1354">
      <w:pPr>
        <w:rPr>
          <w:b/>
          <w:bCs/>
        </w:rPr>
      </w:pPr>
      <w:r w:rsidRPr="005D1354">
        <w:rPr>
          <w:b/>
          <w:bCs/>
        </w:rPr>
        <w:t>z(u, v ) =(︀ −90 · u5 + 225 · u4 − 270 · u3 + 180 · u2 − 45 · u)︀ · sin (</w:t>
      </w:r>
      <w:r w:rsidRPr="005D1354">
        <w:rPr>
          <w:rFonts w:ascii="Cambria Math" w:hAnsi="Cambria Math" w:cs="Cambria Math"/>
          <w:b/>
          <w:bCs/>
        </w:rPr>
        <w:t>𝜋</w:t>
      </w:r>
      <w:r w:rsidRPr="005D1354">
        <w:rPr>
          <w:b/>
          <w:bCs/>
        </w:rPr>
        <w:t xml:space="preserve"> · v ) </w:t>
      </w:r>
    </w:p>
    <w:p w14:paraId="63F42307" w14:textId="416E8A8B" w:rsidR="00852D12" w:rsidRPr="00852D12" w:rsidRDefault="00852D12" w:rsidP="005D1354">
      <w:r>
        <w:t>By poprawnie narysować jajko u powinno być w przedziale 0&lt;=u&lt;=1 a v w przedziale 0&lt;=v&lt;=2</w:t>
      </w:r>
      <w:r w:rsidRPr="00852D12">
        <w:rPr>
          <w:rFonts w:ascii="Cambria Math" w:hAnsi="Cambria Math" w:cs="Cambria Math"/>
          <w:b/>
          <w:bCs/>
        </w:rPr>
        <w:t xml:space="preserve"> </w:t>
      </w:r>
      <w:r w:rsidRPr="00852D12">
        <w:rPr>
          <w:rFonts w:ascii="Cambria Math" w:hAnsi="Cambria Math" w:cs="Cambria Math"/>
        </w:rPr>
        <w:t>𝜋</w:t>
      </w:r>
    </w:p>
    <w:p w14:paraId="108F49BE" w14:textId="21D0E59E" w:rsidR="00177371" w:rsidRDefault="00177371" w:rsidP="00177371">
      <w:pPr>
        <w:pStyle w:val="Nagwek2"/>
      </w:pPr>
      <w:bookmarkStart w:id="5" w:name="_Toc182249352"/>
      <w:r>
        <w:lastRenderedPageBreak/>
        <w:t xml:space="preserve">1.3 </w:t>
      </w:r>
      <w:proofErr w:type="spellStart"/>
      <w:r>
        <w:t>Renderowanie</w:t>
      </w:r>
      <w:proofErr w:type="spellEnd"/>
      <w:r>
        <w:t xml:space="preserve"> przy pomocy prymitywów</w:t>
      </w:r>
      <w:bookmarkEnd w:id="5"/>
    </w:p>
    <w:p w14:paraId="7FE40C2F" w14:textId="07265605" w:rsidR="00177371" w:rsidRDefault="00177371" w:rsidP="00177371">
      <w:pPr>
        <w:pStyle w:val="Nagwek3"/>
      </w:pPr>
      <w:bookmarkStart w:id="6" w:name="_Toc182249353"/>
      <w:r>
        <w:t xml:space="preserve">1.3.1 </w:t>
      </w:r>
      <w:r w:rsidRPr="00177371">
        <w:t>GL_POINTS</w:t>
      </w:r>
      <w:bookmarkEnd w:id="6"/>
    </w:p>
    <w:p w14:paraId="15F92D81" w14:textId="7E422257" w:rsidR="00850559" w:rsidRDefault="00850559" w:rsidP="00850559">
      <w:r w:rsidRPr="00850559">
        <w:drawing>
          <wp:inline distT="0" distB="0" distL="0" distR="0" wp14:anchorId="4A2C721E" wp14:editId="2F13DAC7">
            <wp:extent cx="5760720" cy="6285230"/>
            <wp:effectExtent l="0" t="0" r="0" b="1270"/>
            <wp:docPr id="100101608" name="Obraz 1" descr="Obraz zawierający rysowanie, szkic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608" name="Obraz 1" descr="Obraz zawierający rysowanie, szkic, biały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F3" w14:textId="128BD001" w:rsidR="00D61AA5" w:rsidRPr="00D61AA5" w:rsidRDefault="00D61AA5" w:rsidP="00D61AA5">
      <w:pPr>
        <w:jc w:val="center"/>
        <w:rPr>
          <w:i/>
          <w:iCs/>
        </w:rPr>
      </w:pPr>
      <w:r w:rsidRPr="00D61AA5">
        <w:rPr>
          <w:i/>
          <w:iCs/>
        </w:rPr>
        <w:t xml:space="preserve">Rysunek </w:t>
      </w:r>
      <w:r>
        <w:rPr>
          <w:i/>
          <w:iCs/>
        </w:rPr>
        <w:t>2</w:t>
      </w:r>
      <w:r w:rsidRPr="00D61AA5">
        <w:rPr>
          <w:i/>
          <w:iCs/>
        </w:rPr>
        <w:t xml:space="preserve">. </w:t>
      </w:r>
      <w:r>
        <w:rPr>
          <w:i/>
          <w:iCs/>
        </w:rPr>
        <w:t>Jajko składające się z samych punktów  (wygenerowane w moim programie)</w:t>
      </w:r>
    </w:p>
    <w:p w14:paraId="0FFE7B1F" w14:textId="57434820" w:rsidR="00D61AA5" w:rsidRPr="00850559" w:rsidRDefault="000E547E" w:rsidP="00850559">
      <w:r>
        <w:t xml:space="preserve">Do wykonania tej części zadania wystarczyło narysować wszystkie wygenerowane punkty. </w:t>
      </w:r>
    </w:p>
    <w:p w14:paraId="1D3B0122" w14:textId="156E4469" w:rsidR="00177371" w:rsidRDefault="00177371" w:rsidP="00177371">
      <w:pPr>
        <w:pStyle w:val="Nagwek3"/>
      </w:pPr>
      <w:bookmarkStart w:id="7" w:name="_Toc182249354"/>
      <w:r>
        <w:lastRenderedPageBreak/>
        <w:t xml:space="preserve">1.3.2 </w:t>
      </w:r>
      <w:r w:rsidRPr="00177371">
        <w:t>GL_LINES</w:t>
      </w:r>
      <w:bookmarkEnd w:id="7"/>
    </w:p>
    <w:p w14:paraId="01233446" w14:textId="4A68FE70" w:rsidR="00850559" w:rsidRDefault="00850559" w:rsidP="00850559">
      <w:r w:rsidRPr="00850559">
        <w:drawing>
          <wp:inline distT="0" distB="0" distL="0" distR="0" wp14:anchorId="38F5E3BB" wp14:editId="25B7638C">
            <wp:extent cx="5760720" cy="6383020"/>
            <wp:effectExtent l="0" t="0" r="0" b="0"/>
            <wp:docPr id="610118268" name="Obraz 1" descr="Obraz zawierający szkic, bezkręgowiec, rysowanie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8268" name="Obraz 1" descr="Obraz zawierający szkic, bezkręgowiec, rysowanie, sztu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06C" w14:textId="37FF304A" w:rsidR="00D61AA5" w:rsidRPr="00D61AA5" w:rsidRDefault="00D61AA5" w:rsidP="00D61AA5">
      <w:pPr>
        <w:jc w:val="center"/>
        <w:rPr>
          <w:i/>
          <w:iCs/>
        </w:rPr>
      </w:pPr>
      <w:r w:rsidRPr="00D61AA5">
        <w:rPr>
          <w:i/>
          <w:iCs/>
        </w:rPr>
        <w:t xml:space="preserve">Rysunek </w:t>
      </w:r>
      <w:r>
        <w:rPr>
          <w:i/>
          <w:iCs/>
        </w:rPr>
        <w:t>3</w:t>
      </w:r>
      <w:r w:rsidRPr="00D61AA5">
        <w:rPr>
          <w:i/>
          <w:iCs/>
        </w:rPr>
        <w:t xml:space="preserve">. </w:t>
      </w:r>
      <w:r>
        <w:rPr>
          <w:i/>
          <w:iCs/>
        </w:rPr>
        <w:t xml:space="preserve">Jajko składające się z </w:t>
      </w:r>
      <w:r>
        <w:rPr>
          <w:i/>
          <w:iCs/>
        </w:rPr>
        <w:t xml:space="preserve">linii </w:t>
      </w:r>
      <w:r>
        <w:rPr>
          <w:i/>
          <w:iCs/>
        </w:rPr>
        <w:t>(wygenerowane w moim programie)</w:t>
      </w:r>
    </w:p>
    <w:p w14:paraId="09542077" w14:textId="2F1A7CA2" w:rsidR="00D61AA5" w:rsidRDefault="000E547E" w:rsidP="00850559">
      <w:r>
        <w:t>By osiągnąć taki efekt należało połączyć ze sobą dwie pary punktów:</w:t>
      </w:r>
    </w:p>
    <w:p w14:paraId="04F553EC" w14:textId="314D37F0" w:rsidR="000E547E" w:rsidRDefault="000E547E" w:rsidP="000E547E">
      <w:pPr>
        <w:pStyle w:val="Akapitzlist"/>
        <w:numPr>
          <w:ilvl w:val="0"/>
          <w:numId w:val="2"/>
        </w:numPr>
      </w:pPr>
      <w:r>
        <w:t>Punkt (</w:t>
      </w:r>
      <w:proofErr w:type="spellStart"/>
      <w:r>
        <w:t>u,v</w:t>
      </w:r>
      <w:proofErr w:type="spellEnd"/>
      <w:r>
        <w:t>) z (u+1,v) dla otrzymania linii poziomej</w:t>
      </w:r>
    </w:p>
    <w:p w14:paraId="1EB16D58" w14:textId="33E13D08" w:rsidR="000E547E" w:rsidRDefault="000E547E" w:rsidP="000E547E">
      <w:pPr>
        <w:pStyle w:val="Akapitzlist"/>
        <w:numPr>
          <w:ilvl w:val="0"/>
          <w:numId w:val="2"/>
        </w:numPr>
      </w:pPr>
      <w:r>
        <w:t>Punkt (</w:t>
      </w:r>
      <w:proofErr w:type="spellStart"/>
      <w:r>
        <w:t>u,v</w:t>
      </w:r>
      <w:proofErr w:type="spellEnd"/>
      <w:r>
        <w:t xml:space="preserve">) z (u,v+1) dla otrzymania linii </w:t>
      </w:r>
      <w:proofErr w:type="spellStart"/>
      <w:r>
        <w:t>po</w:t>
      </w:r>
      <w:r>
        <w:t>ionowej</w:t>
      </w:r>
      <w:proofErr w:type="spellEnd"/>
    </w:p>
    <w:p w14:paraId="064875D6" w14:textId="7A439AF6" w:rsidR="00300B95" w:rsidRPr="00850559" w:rsidRDefault="00300B95" w:rsidP="00300B95">
      <w:r>
        <w:t>Gdzie u to numer linii poziomej a v linii pionowej</w:t>
      </w:r>
    </w:p>
    <w:p w14:paraId="382EBC58" w14:textId="076E7EE4" w:rsidR="00177371" w:rsidRDefault="00177371" w:rsidP="00177371">
      <w:pPr>
        <w:pStyle w:val="Nagwek3"/>
      </w:pPr>
      <w:bookmarkStart w:id="8" w:name="_Toc182249355"/>
      <w:r>
        <w:lastRenderedPageBreak/>
        <w:t xml:space="preserve">1.3.3 </w:t>
      </w:r>
      <w:r w:rsidRPr="00177371">
        <w:t>GL_TRIANGLES</w:t>
      </w:r>
      <w:bookmarkEnd w:id="8"/>
    </w:p>
    <w:p w14:paraId="0FCCD097" w14:textId="12ADACBE" w:rsidR="00850559" w:rsidRDefault="00B5151E" w:rsidP="00850559">
      <w:r w:rsidRPr="00B5151E">
        <w:drawing>
          <wp:inline distT="0" distB="0" distL="0" distR="0" wp14:anchorId="2BC8C1E7" wp14:editId="024DF11C">
            <wp:extent cx="5760720" cy="6310630"/>
            <wp:effectExtent l="0" t="0" r="0" b="0"/>
            <wp:docPr id="651348549" name="Obraz 1" descr="Obraz zawierający sztuka, Wielobarwność, kula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8549" name="Obraz 1" descr="Obraz zawierający sztuka, Wielobarwność, kula, kreatywność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D9C7" w14:textId="13B0B2E1" w:rsidR="00D61AA5" w:rsidRDefault="00D61AA5" w:rsidP="004E34B4">
      <w:pPr>
        <w:jc w:val="center"/>
        <w:rPr>
          <w:i/>
          <w:iCs/>
        </w:rPr>
      </w:pPr>
      <w:r w:rsidRPr="00D61AA5">
        <w:rPr>
          <w:i/>
          <w:iCs/>
        </w:rPr>
        <w:t xml:space="preserve">Rysunek </w:t>
      </w:r>
      <w:r>
        <w:rPr>
          <w:i/>
          <w:iCs/>
        </w:rPr>
        <w:t>4</w:t>
      </w:r>
      <w:r w:rsidRPr="00D61AA5">
        <w:rPr>
          <w:i/>
          <w:iCs/>
        </w:rPr>
        <w:t xml:space="preserve">. </w:t>
      </w:r>
      <w:r>
        <w:rPr>
          <w:i/>
          <w:iCs/>
        </w:rPr>
        <w:t xml:space="preserve">Jajko składające się z </w:t>
      </w:r>
      <w:r>
        <w:rPr>
          <w:i/>
          <w:iCs/>
        </w:rPr>
        <w:t>trójkątów</w:t>
      </w:r>
      <w:r>
        <w:rPr>
          <w:i/>
          <w:iCs/>
        </w:rPr>
        <w:t xml:space="preserve"> (wygenerowane w moim programie)</w:t>
      </w:r>
    </w:p>
    <w:p w14:paraId="17F509D4" w14:textId="37331026" w:rsidR="004E34B4" w:rsidRDefault="004E34B4" w:rsidP="004E34B4">
      <w:r>
        <w:t xml:space="preserve">W przeciwieństwie do pozostałych opcji </w:t>
      </w:r>
      <w:proofErr w:type="spellStart"/>
      <w:r>
        <w:t>renderowania</w:t>
      </w:r>
      <w:proofErr w:type="spellEnd"/>
      <w:r>
        <w:t xml:space="preserve"> dla jajka złożonego z trójkątów wystarczyło przejść przez 1/3 wierzchołków. </w:t>
      </w:r>
      <w:r w:rsidR="007C3370">
        <w:t>Proces generowania polegał na narysowaniu dwóch trójkątów</w:t>
      </w:r>
    </w:p>
    <w:p w14:paraId="2AD62157" w14:textId="094C078B" w:rsidR="007C3370" w:rsidRDefault="007C3370" w:rsidP="007C3370">
      <w:pPr>
        <w:pStyle w:val="Akapitzlist"/>
        <w:numPr>
          <w:ilvl w:val="0"/>
          <w:numId w:val="3"/>
        </w:numPr>
      </w:pPr>
      <w:r>
        <w:t>Trójkąt (</w:t>
      </w:r>
      <w:proofErr w:type="spellStart"/>
      <w:r>
        <w:t>u,v</w:t>
      </w:r>
      <w:proofErr w:type="spellEnd"/>
      <w:r>
        <w:t>),(u+1,v) i (u+1,v-1)</w:t>
      </w:r>
    </w:p>
    <w:p w14:paraId="32430057" w14:textId="5DB81A0A" w:rsidR="007C3370" w:rsidRPr="004E34B4" w:rsidRDefault="007C3370" w:rsidP="007C3370">
      <w:pPr>
        <w:pStyle w:val="Akapitzlist"/>
        <w:numPr>
          <w:ilvl w:val="0"/>
          <w:numId w:val="3"/>
        </w:numPr>
      </w:pPr>
      <w:r>
        <w:t>Trójkąt (</w:t>
      </w:r>
      <w:proofErr w:type="spellStart"/>
      <w:r>
        <w:t>u,v</w:t>
      </w:r>
      <w:proofErr w:type="spellEnd"/>
      <w:r>
        <w:t>),(u+1,v) i (u,v</w:t>
      </w:r>
      <w:r>
        <w:t>+</w:t>
      </w:r>
      <w:r>
        <w:t>1)</w:t>
      </w:r>
    </w:p>
    <w:p w14:paraId="2AC0D37D" w14:textId="77777777" w:rsidR="00D61AA5" w:rsidRPr="00850559" w:rsidRDefault="00D61AA5" w:rsidP="00850559"/>
    <w:p w14:paraId="567B4727" w14:textId="77777777" w:rsidR="00D00D04" w:rsidRDefault="00D00D04" w:rsidP="00D00D04">
      <w:pPr>
        <w:pStyle w:val="Nagwek1"/>
      </w:pPr>
      <w:bookmarkStart w:id="9" w:name="_Toc181052041"/>
      <w:bookmarkStart w:id="10" w:name="_Toc182249356"/>
      <w:r>
        <w:lastRenderedPageBreak/>
        <w:t>2.Zadania laboratoryjne</w:t>
      </w:r>
      <w:bookmarkEnd w:id="9"/>
      <w:bookmarkEnd w:id="10"/>
    </w:p>
    <w:p w14:paraId="1BA1ECA5" w14:textId="77777777" w:rsidR="00D00D04" w:rsidRDefault="00D00D04" w:rsidP="00D00D04">
      <w:pPr>
        <w:pStyle w:val="Nagwek2"/>
      </w:pPr>
      <w:bookmarkStart w:id="11" w:name="_Toc181052042"/>
      <w:bookmarkStart w:id="12" w:name="_Toc182249357"/>
      <w:r w:rsidRPr="00F87D8A">
        <w:t>2.1</w:t>
      </w:r>
      <w:r>
        <w:t xml:space="preserve"> Treść zadania</w:t>
      </w:r>
      <w:bookmarkEnd w:id="11"/>
      <w:bookmarkEnd w:id="12"/>
    </w:p>
    <w:p w14:paraId="540E5DDB" w14:textId="78D54AD3" w:rsidR="00D00D04" w:rsidRDefault="00D00D04" w:rsidP="00D00D04">
      <w:r>
        <w:t>W ramach zadania należało napisać program który w przestrzeni 3d wyświetli :</w:t>
      </w:r>
    </w:p>
    <w:p w14:paraId="6FC44F0E" w14:textId="5154D4FC" w:rsidR="00D00D04" w:rsidRDefault="00D00D04" w:rsidP="00D00D04">
      <w:pPr>
        <w:pStyle w:val="Akapitzlist"/>
        <w:numPr>
          <w:ilvl w:val="0"/>
          <w:numId w:val="1"/>
        </w:numPr>
      </w:pPr>
      <w:r>
        <w:t xml:space="preserve">Czajnik (Utah </w:t>
      </w:r>
      <w:proofErr w:type="spellStart"/>
      <w:r>
        <w:t>teapot</w:t>
      </w:r>
      <w:proofErr w:type="spellEnd"/>
      <w:r>
        <w:t>)</w:t>
      </w:r>
    </w:p>
    <w:p w14:paraId="2A9D059A" w14:textId="3C284D47" w:rsidR="00D00D04" w:rsidRDefault="00D00D04" w:rsidP="00D00D04">
      <w:pPr>
        <w:pStyle w:val="Akapitzlist"/>
        <w:numPr>
          <w:ilvl w:val="0"/>
          <w:numId w:val="1"/>
        </w:numPr>
      </w:pPr>
      <w:r>
        <w:t>Jajko (</w:t>
      </w:r>
      <w:r w:rsidR="00177371">
        <w:t>Za pomocą punktów)</w:t>
      </w:r>
    </w:p>
    <w:p w14:paraId="28ABB987" w14:textId="49C60891" w:rsidR="00177371" w:rsidRPr="00D00D04" w:rsidRDefault="00177371" w:rsidP="00177371">
      <w:pPr>
        <w:pStyle w:val="Akapitzlist"/>
        <w:numPr>
          <w:ilvl w:val="0"/>
          <w:numId w:val="1"/>
        </w:numPr>
      </w:pPr>
      <w:r>
        <w:t>Jajko (Za pomocą linii)</w:t>
      </w:r>
    </w:p>
    <w:p w14:paraId="5B495E19" w14:textId="05C8EEC0" w:rsidR="00177371" w:rsidRPr="00D00D04" w:rsidRDefault="00177371" w:rsidP="00177371">
      <w:pPr>
        <w:pStyle w:val="Akapitzlist"/>
        <w:numPr>
          <w:ilvl w:val="0"/>
          <w:numId w:val="1"/>
        </w:numPr>
      </w:pPr>
      <w:r>
        <w:t>Jajko (Za pomocą trójkątów)</w:t>
      </w:r>
    </w:p>
    <w:p w14:paraId="57404F9B" w14:textId="77777777" w:rsidR="00D00D04" w:rsidRDefault="00D00D04" w:rsidP="00D00D04">
      <w:pPr>
        <w:pStyle w:val="Nagwek2"/>
      </w:pPr>
      <w:bookmarkStart w:id="13" w:name="_Toc181052043"/>
      <w:bookmarkStart w:id="14" w:name="_Toc182249358"/>
      <w:r>
        <w:t>2.2 Opis działania programu</w:t>
      </w:r>
      <w:bookmarkEnd w:id="13"/>
      <w:bookmarkEnd w:id="14"/>
    </w:p>
    <w:p w14:paraId="42DF325E" w14:textId="17D98D44" w:rsidR="00D00D04" w:rsidRDefault="00066CB6" w:rsidP="00D00D04">
      <w:r>
        <w:t xml:space="preserve">Zgodnie z treścią zadania program rysuje 4 obiekty. Domyślnie jajko i czajnik rysowane są w kolorze czarnym. Jednakże jest możliwość zmiany koloru na losowy. </w:t>
      </w:r>
      <w:r w:rsidR="00850559">
        <w:t xml:space="preserve"> Wyświetlone obiekty można obracać za pomocą klawiatury (Przycisk musi być wciśnięty i przytrzymany).</w:t>
      </w:r>
    </w:p>
    <w:p w14:paraId="63337339" w14:textId="70C14FED" w:rsidR="00850559" w:rsidRPr="00850559" w:rsidRDefault="00850559" w:rsidP="00D00D04">
      <w:pPr>
        <w:rPr>
          <w:b/>
          <w:bCs/>
        </w:rPr>
      </w:pPr>
      <w:r w:rsidRPr="00850559">
        <w:rPr>
          <w:b/>
          <w:bCs/>
        </w:rPr>
        <w:t xml:space="preserve">Kontrola obrotu: </w:t>
      </w:r>
    </w:p>
    <w:p w14:paraId="5B7F23ED" w14:textId="7F961E98" w:rsidR="00850559" w:rsidRDefault="00850559" w:rsidP="00D00D04">
      <w:r>
        <w:t xml:space="preserve">A D – obrót po osi Y </w:t>
      </w:r>
    </w:p>
    <w:p w14:paraId="22B99642" w14:textId="7BA02A15" w:rsidR="00850559" w:rsidRDefault="00850559" w:rsidP="00D00D04">
      <w:r>
        <w:t xml:space="preserve">W S </w:t>
      </w:r>
      <w:r>
        <w:t>– obrót po osi X</w:t>
      </w:r>
    </w:p>
    <w:p w14:paraId="45C131BA" w14:textId="001E400E" w:rsidR="00850559" w:rsidRDefault="00850559" w:rsidP="00D00D04">
      <w:r>
        <w:t xml:space="preserve">Q E </w:t>
      </w:r>
      <w:r>
        <w:t xml:space="preserve">– obrót po osi </w:t>
      </w:r>
      <w:r>
        <w:t>Z</w:t>
      </w:r>
    </w:p>
    <w:p w14:paraId="28B864D9" w14:textId="05C691CB" w:rsidR="00850559" w:rsidRPr="00D00D04" w:rsidRDefault="00850559" w:rsidP="00D00D04">
      <w:r>
        <w:t>ESC – Powrót do menu (okno konsolowe)</w:t>
      </w:r>
    </w:p>
    <w:p w14:paraId="0EB39D30" w14:textId="2F9857B0" w:rsidR="00D00D04" w:rsidRDefault="00D00D04" w:rsidP="00D00D04">
      <w:pPr>
        <w:pStyle w:val="Nagwek2"/>
      </w:pPr>
      <w:bookmarkStart w:id="15" w:name="_Toc182249359"/>
      <w:r>
        <w:t>2.3 Kod programu</w:t>
      </w:r>
      <w:bookmarkEnd w:id="15"/>
    </w:p>
    <w:p w14:paraId="2448634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ndows.h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0814C6F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ostream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2021284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lu.h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3313EB8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1E3EDCC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th.h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CA79B9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defin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FREEGLUT_STATIC</w:t>
      </w:r>
    </w:p>
    <w:p w14:paraId="750A15D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reeglut.h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1EF5260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usin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amespac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C0F90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</w:t>
      </w:r>
    </w:p>
    <w:p w14:paraId="2F1DEED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5F6BA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9B24B4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  </w:t>
      </w:r>
    </w:p>
    <w:p w14:paraId="37FD9EB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17BE520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pi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B5DD34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97FF50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E724D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A7E3C0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D0C6A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F62022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DF8A9C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truc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6796A9A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Pozycja</w:t>
      </w:r>
    </w:p>
    <w:p w14:paraId="19F88FB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FAE43F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B71FE1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F2DD4B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Kolor</w:t>
      </w:r>
    </w:p>
    <w:p w14:paraId="0C46E6F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188F0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4345AA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85D73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ypede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9D1A3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03784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422A6D3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rivate</w:t>
      </w:r>
      <w:proofErr w:type="spellEnd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:</w:t>
      </w:r>
    </w:p>
    <w:p w14:paraId="70AD025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83FAD4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&g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DE674F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D215C0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RAND_MA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3D54D8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90C99C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ublic:</w:t>
      </w:r>
    </w:p>
    <w:p w14:paraId="3374175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 :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7AF8F3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iz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gt;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;</w:t>
      </w:r>
    </w:p>
    <w:p w14:paraId="7514FB9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104401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&gt;&gt;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Points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5B1CB9B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80D236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2B15022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000B89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</w:p>
    <w:p w14:paraId="16B6163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27F90B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2DF16D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37D157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AC853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80524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6E1FEF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2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6FFD29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F3F3B9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7DE851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EA4D71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4DD54D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A0DA0B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7DA6A3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21287CA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9428B2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8E210E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82C72E5" w14:textId="627D51FF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}      </w:t>
      </w:r>
    </w:p>
    <w:p w14:paraId="1C409E4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603B5A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075D58B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2320EDB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14BAC9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F29F2E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{</w:t>
      </w:r>
    </w:p>
    <w:p w14:paraId="5758690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5C1F49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OINTS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CD1A79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217183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B08869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1211B5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E21BA9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3EFFBCE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3FE841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61D691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154E32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9A520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LINES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4A166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44B812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FA5C2E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532F1A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E6E914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2C82E4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4A5343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50CFE4C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288DA9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735EDE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7C67101" w14:textId="0C3F5B02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  </w:t>
      </w:r>
    </w:p>
    <w:p w14:paraId="72EA06D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1715008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1BC3261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8985C4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817E9A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86C774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TRIANGLES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4299CB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B6DE6D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23E393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270FF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9D182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B56A3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0B7863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0BA57AA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65E02E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FA202E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BF5288" w14:textId="071836AC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58CDF5A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70562E7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3541251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F3863B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F321AF" w14:textId="46F61244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2C5FEB7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647E9B4" w14:textId="7DF8338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~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}</w:t>
      </w:r>
    </w:p>
    <w:p w14:paraId="6FDD9A5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2376264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6A6B68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44B518E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728866A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75D6D24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4D4D13C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0FD99F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C090B5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4205350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CCFB29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</w:t>
      </w:r>
    </w:p>
    <w:p w14:paraId="270255E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1FA5F74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D0C246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15DD537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6D6EF9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B2500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9B4935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84CA3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44F865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9E26F7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3EDAB4E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75A836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6706BA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1DDA51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F13B75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rin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26CE61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6C49CC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FBF91F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234FFE4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EDA0D1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E35AA9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}</w:t>
      </w:r>
    </w:p>
    <w:p w14:paraId="0BDD236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3DA46FD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862D51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29561E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==============================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7D94AC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1. Narysuj czajnik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17BF0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2. Narysuj jajko (punkty)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807D1C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3. Narysuj jajko (linie)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F0854A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4. Narysuj jajko (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ojkaty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) 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DA55B5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5. Rysowanie w kolorze: "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AD36E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6. 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akoncz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rogram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1FF4C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gt; 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7FEBE0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2CDDC4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gt;&gt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895F2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714F5B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5A2392C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1C2843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3E579E2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25B2C6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EC2B33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E6262B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F717AC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F808AB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155BD68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1502A7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B797EB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EFF968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E3FF46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68F97B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DBB225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F21308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750A65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!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C09D05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F8A5BB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9EC771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FA13C0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7893C8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i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6E4BCC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02BB43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7ACFD6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Podano 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ieporawny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znak</w:t>
      </w:r>
      <w:r w:rsidRPr="00066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82B32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B1F013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F7E30A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271CA3A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0BEE74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6BA7B3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96A3C3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B95483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590093A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    {</w:t>
      </w:r>
    </w:p>
    <w:p w14:paraId="062DBC6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3A14E2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E3FF16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61BED7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871657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4E567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55874C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D84530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871120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4CC4C2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C92A9A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182F63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82D26C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736597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B141A8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4997A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B4B1AB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B4C916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374169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793220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8C4BF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B4B273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D2C0C5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DE281F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5A1573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99CD64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0D5BCE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2BC086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29C7E7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AC63B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879233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A48CB5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5AEE5E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21B6F2C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028CEC6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354F32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D019FB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62596AB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B60385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55E221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74FC1C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9CA945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BA9904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3115A0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BB85F2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B27C22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F50EBB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E70EF7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D9F12A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A9B5E8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585E3A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C7BD84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626299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11645F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880DB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482392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2D6B48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1D87D7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9519FE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B6F8BA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14D446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C453EB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3783C78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558A3FD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3BEEA2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EA5679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1A83BAB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Pos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</w:t>
      </w:r>
      <w:proofErr w:type="spellStart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x,y,z,czy</w:t>
      </w:r>
      <w:proofErr w:type="spellEnd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światło jest odległe</w:t>
      </w:r>
    </w:p>
    <w:p w14:paraId="4A9DB99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1FE4E26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ACDF3B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COLOR_BUFFER_BIT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BUFFER_BIT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0A8D3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Lightfv</w:t>
      </w:r>
      <w:proofErr w:type="spellEnd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0,GL_POSITION,lPos);</w:t>
      </w:r>
    </w:p>
    <w:p w14:paraId="41D84E7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LookA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Ustawienie kamery</w:t>
      </w:r>
    </w:p>
    <w:p w14:paraId="22483DF9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Pierwsze trzy lokalizacja</w:t>
      </w:r>
    </w:p>
    <w:p w14:paraId="487E392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Gdzie patrzy</w:t>
      </w:r>
    </w:p>
    <w:p w14:paraId="2D63296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Tilt</w:t>
      </w:r>
      <w:proofErr w:type="spellEnd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kamery</w:t>
      </w:r>
    </w:p>
    <w:p w14:paraId="5038B3B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A52E55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493447F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5B9AC0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F08F4C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WireTeapo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5A2B87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0E8BFFD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ush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0CBF5D0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BA1F93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op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FE285D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0035D22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SwapBuffers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BCB6FAB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}   </w:t>
      </w:r>
    </w:p>
    <w:p w14:paraId="3687BCA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105C359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C81D30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TEST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//bez tego frontalna </w:t>
      </w:r>
      <w:proofErr w:type="spellStart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ciana</w:t>
      </w:r>
      <w:proofErr w:type="spellEnd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nadpisuje </w:t>
      </w:r>
      <w:proofErr w:type="spellStart"/>
      <w:r w:rsidRPr="00066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tylnią</w:t>
      </w:r>
      <w:proofErr w:type="spellEnd"/>
    </w:p>
    <w:p w14:paraId="5B898B3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Colo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6AE5E0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ROJECTIO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A59E9F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567278A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Frustum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8AC40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MODELVIEW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1137924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7339E9F" w14:textId="77777777" w:rsidR="00F4722C" w:rsidRDefault="00F4722C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</w:pPr>
    </w:p>
    <w:p w14:paraId="531B2322" w14:textId="75931904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lastRenderedPageBreak/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*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31FAD0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onsol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13D27E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Ini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22FA9C6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DisplayMod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OUBLE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RGB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EPTH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990CBE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WindowSize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2EB1A05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Create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Lab 2 - Czajnik i Jajko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05223B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ndWindowW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"Lab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2 - Czajnik i Jajko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A32242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0A227B7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Display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7DA63C2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031DFDE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466320C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UpFunc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F9ACD7F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0CA8ADA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253DC801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ainLoop</w:t>
      </w:r>
      <w:proofErr w:type="spellEnd"/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E2E9D1D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066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ystem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use</w:t>
      </w:r>
      <w:proofErr w:type="spellEnd"/>
      <w:r w:rsidRPr="00066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D4E37B3" w14:textId="77777777" w:rsidR="00066CB6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066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066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7CE78C6" w14:textId="32F5EE3E" w:rsidR="00D00D04" w:rsidRPr="00066CB6" w:rsidRDefault="00066CB6" w:rsidP="00066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066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1710CB1A" w14:textId="77777777" w:rsidR="00D00D04" w:rsidRDefault="00D00D04" w:rsidP="00D00D04">
      <w:pPr>
        <w:pStyle w:val="Nagwek1"/>
      </w:pPr>
      <w:bookmarkStart w:id="16" w:name="_Toc181052044"/>
      <w:bookmarkStart w:id="17" w:name="_Toc182249360"/>
      <w:r>
        <w:t>3.Wnioski</w:t>
      </w:r>
      <w:bookmarkEnd w:id="16"/>
      <w:bookmarkEnd w:id="17"/>
    </w:p>
    <w:p w14:paraId="3EF32C8D" w14:textId="28D17F20" w:rsidR="00FE5612" w:rsidRPr="00FE5612" w:rsidRDefault="00FE5612" w:rsidP="00FE5612">
      <w:r>
        <w:t>Implementacja przebiegła pomyślnie. Program poprawnie generuje jajka i czajnik.</w:t>
      </w:r>
    </w:p>
    <w:p w14:paraId="60179069" w14:textId="77777777" w:rsidR="00D00D04" w:rsidRDefault="00D00D04" w:rsidP="00D00D04">
      <w:pPr>
        <w:pStyle w:val="Nagwek1"/>
      </w:pPr>
      <w:bookmarkStart w:id="18" w:name="_Toc181052045"/>
      <w:bookmarkStart w:id="19" w:name="_Toc182249361"/>
      <w:r>
        <w:t>4.Źródła</w:t>
      </w:r>
      <w:bookmarkEnd w:id="18"/>
      <w:bookmarkEnd w:id="19"/>
    </w:p>
    <w:p w14:paraId="3C9462A1" w14:textId="01619ECC" w:rsidR="001619AF" w:rsidRDefault="00D61AA5" w:rsidP="00D00D04">
      <w:r>
        <w:t xml:space="preserve">[1] </w:t>
      </w:r>
      <w:hyperlink r:id="rId11" w:history="1">
        <w:r w:rsidR="005D1354" w:rsidRPr="00F21D54">
          <w:rPr>
            <w:rStyle w:val="Hipercze"/>
          </w:rPr>
          <w:t>https://graphics.cs.utah.edu/teapot/</w:t>
        </w:r>
      </w:hyperlink>
    </w:p>
    <w:p w14:paraId="7C837AB9" w14:textId="14D2CB5E" w:rsidR="005D1354" w:rsidRPr="00D00D04" w:rsidRDefault="005D1354" w:rsidP="00D00D04">
      <w:r>
        <w:t xml:space="preserve">[2] slajd 6 </w:t>
      </w:r>
      <w:r w:rsidRPr="005D1354">
        <w:t>https://gniewkowski.wroclaw.pl/gk/lab3.pdf</w:t>
      </w:r>
    </w:p>
    <w:sectPr w:rsidR="005D1354" w:rsidRPr="00D00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3569"/>
    <w:multiLevelType w:val="hybridMultilevel"/>
    <w:tmpl w:val="57CE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E510F"/>
    <w:multiLevelType w:val="hybridMultilevel"/>
    <w:tmpl w:val="C0844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262B9"/>
    <w:multiLevelType w:val="hybridMultilevel"/>
    <w:tmpl w:val="58DE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82217">
    <w:abstractNumId w:val="1"/>
  </w:num>
  <w:num w:numId="2" w16cid:durableId="835656630">
    <w:abstractNumId w:val="2"/>
  </w:num>
  <w:num w:numId="3" w16cid:durableId="8678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96"/>
    <w:rsid w:val="00066CB6"/>
    <w:rsid w:val="000E547E"/>
    <w:rsid w:val="001619AF"/>
    <w:rsid w:val="00177371"/>
    <w:rsid w:val="001E6496"/>
    <w:rsid w:val="00300B95"/>
    <w:rsid w:val="003B73BA"/>
    <w:rsid w:val="004E34B4"/>
    <w:rsid w:val="005D1354"/>
    <w:rsid w:val="007C3370"/>
    <w:rsid w:val="00850559"/>
    <w:rsid w:val="00852D12"/>
    <w:rsid w:val="00B13CED"/>
    <w:rsid w:val="00B5151E"/>
    <w:rsid w:val="00BD248B"/>
    <w:rsid w:val="00D00D04"/>
    <w:rsid w:val="00D61AA5"/>
    <w:rsid w:val="00F4722C"/>
    <w:rsid w:val="00F5100A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3446"/>
  <w15:chartTrackingRefBased/>
  <w15:docId w15:val="{77A3518E-DE6B-4824-AA37-61C9C623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6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6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6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6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6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6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6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6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E6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E6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64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64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64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64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64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64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6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6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6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6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6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64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64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64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6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64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6496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0D0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0D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0D04"/>
    <w:rPr>
      <w:color w:val="467886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66CB6"/>
  </w:style>
  <w:style w:type="paragraph" w:customStyle="1" w:styleId="msonormal0">
    <w:name w:val="msonormal"/>
    <w:basedOn w:val="Normalny"/>
    <w:rsid w:val="0006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354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300B9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00B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phics.cs.utah.edu/teapo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2055-4E76-452D-9A2E-190DDE8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1853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lewa (273032)</dc:creator>
  <cp:keywords/>
  <dc:description/>
  <cp:lastModifiedBy>Krzysztof Zalewa (273032)</cp:lastModifiedBy>
  <cp:revision>5</cp:revision>
  <cp:lastPrinted>2024-11-11T19:42:00Z</cp:lastPrinted>
  <dcterms:created xsi:type="dcterms:W3CDTF">2024-11-11T15:09:00Z</dcterms:created>
  <dcterms:modified xsi:type="dcterms:W3CDTF">2024-11-11T19:43:00Z</dcterms:modified>
</cp:coreProperties>
</file>